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6A952DB9" w:rsidR="00B30090" w:rsidRPr="008670D1" w:rsidRDefault="00DE42DC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জয়পুরহাট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67006C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02DD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E02DD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E02DDD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6A952DB9" w:rsidR="00B30090" w:rsidRPr="008670D1" w:rsidRDefault="00DE42DC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জয়পুরহাট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67006C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02DD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E02DD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E02DDD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48DDA04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726611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6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58E67AE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273A4" w:rsidRPr="009273A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harunur.rashi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  <w:r w:rsidR="009273A4" w:rsidRPr="009273A4">
                              <w:t xml:space="preserve"> 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93.4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58E67AE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9273A4" w:rsidRPr="009273A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harunur.rashi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  <w:r w:rsidR="009273A4" w:rsidRPr="009273A4">
                        <w:t xml:space="preserve"> 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440"/>
        <w:gridCol w:w="3150"/>
      </w:tblGrid>
      <w:tr w:rsidR="003C627B" w:rsidRPr="00F17DA2" w14:paraId="5F217E42" w14:textId="77777777" w:rsidTr="00B23370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B23370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5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B23370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F5376E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6A062305" w14:textId="19767684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E42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হারুনুর রশিদ</w:t>
            </w:r>
          </w:p>
          <w:p w14:paraId="36C4A9DC" w14:textId="4BA56171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E42D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0ABB5AB5" w14:textId="65874976" w:rsidR="00616EF5" w:rsidRPr="00146575" w:rsidRDefault="00DE42DC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24DFEC7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৯৯১৫৭৫৪</w:t>
            </w:r>
          </w:p>
          <w:p w14:paraId="47650EDB" w14:textId="5D56DE8B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৯ ০২৬০২১</w:t>
            </w:r>
          </w:p>
          <w:p w14:paraId="7D0B0F28" w14:textId="2EEBA27D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8586B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harunur.rashid@sbc.gov.bd</w:t>
            </w:r>
          </w:p>
        </w:tc>
      </w:tr>
      <w:tr w:rsidR="00A3030C" w:rsidRPr="00F17DA2" w14:paraId="3763A4A0" w14:textId="77777777" w:rsidTr="00B23370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F5376E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261A6CF1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হারুনুর রশিদ</w:t>
            </w:r>
          </w:p>
          <w:p w14:paraId="5ED2235B" w14:textId="77777777" w:rsidR="0008586B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3EA330AD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উ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58F35CA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২৫৮৯৯১৫৭৫৪</w:t>
            </w:r>
          </w:p>
          <w:p w14:paraId="320F512A" w14:textId="77777777" w:rsidR="0008586B" w:rsidRPr="00146575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১৯ ০২৬০২১</w:t>
            </w:r>
          </w:p>
          <w:p w14:paraId="3692C385" w14:textId="6886C1BB" w:rsidR="00A24D26" w:rsidRPr="005F5E18" w:rsidRDefault="0008586B" w:rsidP="000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harunur.rashid@sbc.gov.bd</w:t>
            </w:r>
          </w:p>
        </w:tc>
      </w:tr>
      <w:tr w:rsidR="00A3030C" w:rsidRPr="00F17DA2" w14:paraId="716123D2" w14:textId="77777777" w:rsidTr="00B23370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F5376E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150" w:type="dxa"/>
            <w:vAlign w:val="center"/>
          </w:tcPr>
          <w:p w14:paraId="2FFFCDCB" w14:textId="0F93810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 মাহমুদ শরীফ,</w:t>
            </w:r>
          </w:p>
          <w:p w14:paraId="0386A916" w14:textId="7994FDE4" w:rsidR="00966EDF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08586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1EB9675E" w14:textId="352817A1" w:rsidR="00B23370" w:rsidRDefault="00B23370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, অডিট এবং আইন বিভাগ, জোনাল অফিস, রাজশাহী।</w:t>
            </w:r>
          </w:p>
          <w:p w14:paraId="144E3808" w14:textId="7219273D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৫৮৮৮৫১৪০১</w:t>
            </w:r>
          </w:p>
          <w:p w14:paraId="17C83A57" w14:textId="16CC4A6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৬-২৮০২৫২</w:t>
            </w:r>
          </w:p>
          <w:p w14:paraId="06B1E314" w14:textId="305733EB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337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B23370" w:rsidRP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mahmud</w:t>
            </w:r>
            <w:r w:rsidR="00B23370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.sharif@sbc.gov.bd</w:t>
            </w:r>
          </w:p>
        </w:tc>
      </w:tr>
    </w:tbl>
    <w:p w14:paraId="36DA15D8" w14:textId="77777777" w:rsidR="00616EF5" w:rsidRDefault="00616EF5" w:rsidP="003E1072">
      <w:pPr>
        <w:rPr>
          <w:rFonts w:ascii="Nikosh" w:hAnsi="Nikosh" w:cs="Nikosh"/>
        </w:rPr>
      </w:pPr>
    </w:p>
    <w:p w14:paraId="4CF9ED95" w14:textId="776CA4B2" w:rsidR="0008586B" w:rsidRPr="00F17DA2" w:rsidRDefault="0008586B" w:rsidP="00B23370">
      <w:pPr>
        <w:rPr>
          <w:rFonts w:ascii="Nikosh" w:hAnsi="Nikosh" w:cs="Nikosh"/>
        </w:rPr>
      </w:pPr>
    </w:p>
    <w:sectPr w:rsidR="0008586B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56D1" w14:textId="77777777" w:rsidR="00F5376E" w:rsidRDefault="00F5376E" w:rsidP="005335FC">
      <w:r>
        <w:separator/>
      </w:r>
    </w:p>
  </w:endnote>
  <w:endnote w:type="continuationSeparator" w:id="0">
    <w:p w14:paraId="36A6C900" w14:textId="77777777" w:rsidR="00F5376E" w:rsidRDefault="00F5376E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3C56" w14:textId="77777777" w:rsidR="00F5376E" w:rsidRDefault="00F5376E" w:rsidP="005335FC">
      <w:r>
        <w:separator/>
      </w:r>
    </w:p>
  </w:footnote>
  <w:footnote w:type="continuationSeparator" w:id="0">
    <w:p w14:paraId="6F2222E5" w14:textId="77777777" w:rsidR="00F5376E" w:rsidRDefault="00F5376E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F5376E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9F05671" w:rsidR="006E56E5" w:rsidRPr="00B0035D" w:rsidRDefault="00DE42DC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 w:hint="cs"/>
        <w:bCs/>
        <w:sz w:val="28"/>
        <w:szCs w:val="28"/>
        <w:cs/>
        <w:lang w:bidi="bn-IN"/>
      </w:rPr>
      <w:t xml:space="preserve">জয়পুরহাট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518C8B07" w14:textId="1FFE2273" w:rsidR="00DE42DC" w:rsidRPr="00DE42DC" w:rsidRDefault="004E1132" w:rsidP="00D61930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ডাঃ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গোলাম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মওলা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চৌধুরী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ভবন</w:t>
    </w:r>
    <w:proofErr w:type="spellEnd"/>
    <w:r w:rsidR="00B23370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(৪র্থ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তলা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),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সুগার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মিলস্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রোড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 xml:space="preserve">, </w:t>
    </w:r>
    <w:proofErr w:type="spellStart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জয়পুরহাট</w:t>
    </w:r>
    <w:proofErr w:type="spellEnd"/>
    <w:r w:rsidR="00DE42DC" w:rsidRPr="00DE42DC">
      <w:rPr>
        <w:rFonts w:ascii="Nikosh" w:eastAsia="Nikosh" w:hAnsi="Nikosh" w:cs="Nikosh"/>
        <w:b/>
        <w:sz w:val="28"/>
        <w:szCs w:val="28"/>
        <w:lang w:bidi="bn-IN"/>
      </w:rPr>
      <w:t>।</w:t>
    </w:r>
  </w:p>
  <w:p w14:paraId="1FD02B09" w14:textId="23C82DAA" w:rsidR="00D61930" w:rsidRPr="000808ED" w:rsidRDefault="00F5376E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F5376E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586B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3CB1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0FE6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273A4"/>
    <w:rsid w:val="00943613"/>
    <w:rsid w:val="00954E0D"/>
    <w:rsid w:val="00960D3C"/>
    <w:rsid w:val="00964184"/>
    <w:rsid w:val="00966EDF"/>
    <w:rsid w:val="009724B3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3370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42DC"/>
    <w:rsid w:val="00DF2DAB"/>
    <w:rsid w:val="00DF3CE7"/>
    <w:rsid w:val="00DF4B4F"/>
    <w:rsid w:val="00E02DDD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376E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AAE7C2C-5CDC-4FDF-BE78-51E436FD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5C10-CCE0-4244-869C-25FFCE41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4</cp:revision>
  <cp:lastPrinted>2023-11-30T09:51:00Z</cp:lastPrinted>
  <dcterms:created xsi:type="dcterms:W3CDTF">2023-12-18T06:08:00Z</dcterms:created>
  <dcterms:modified xsi:type="dcterms:W3CDTF">2024-04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